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A025" w14:textId="770E57D5" w:rsidR="006E7D27" w:rsidRDefault="001F5EE2" w:rsidP="00BC53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7E5FD" wp14:editId="510E7B04">
                <wp:simplePos x="0" y="0"/>
                <wp:positionH relativeFrom="column">
                  <wp:posOffset>2062480</wp:posOffset>
                </wp:positionH>
                <wp:positionV relativeFrom="paragraph">
                  <wp:posOffset>1706880</wp:posOffset>
                </wp:positionV>
                <wp:extent cx="2409825" cy="304800"/>
                <wp:effectExtent l="0" t="0" r="28575" b="19050"/>
                <wp:wrapNone/>
                <wp:docPr id="16917120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37EA" w14:textId="77777777" w:rsidR="001F5EE2" w:rsidRDefault="001F5EE2" w:rsidP="001F5EE2">
                            <w:pPr>
                              <w:jc w:val="center"/>
                            </w:pPr>
                            <w:r>
                              <w:t>Azure Cloud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E5FD" id="Rectangle 2" o:spid="_x0000_s1026" style="position:absolute;margin-left:162.4pt;margin-top:134.4pt;width:189.7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" fillcolor="white [3201]" strokecolor="#70ad47 [3209]" strokeweight="1pt">
                <v:textbox>
                  <w:txbxContent>
                    <w:p w14:paraId="541237EA" w14:textId="77777777" w:rsidR="001F5EE2" w:rsidRDefault="001F5EE2" w:rsidP="001F5EE2">
                      <w:pPr>
                        <w:jc w:val="center"/>
                      </w:pPr>
                      <w:r>
                        <w:t>Azure Cloud Plat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17583" wp14:editId="166F90B0">
                <wp:simplePos x="0" y="0"/>
                <wp:positionH relativeFrom="margin">
                  <wp:posOffset>165735</wp:posOffset>
                </wp:positionH>
                <wp:positionV relativeFrom="paragraph">
                  <wp:posOffset>139700</wp:posOffset>
                </wp:positionV>
                <wp:extent cx="548005" cy="1878965"/>
                <wp:effectExtent l="1270" t="0" r="24765" b="24765"/>
                <wp:wrapNone/>
                <wp:docPr id="849298874" name="Flowchart: Direct Access Stor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8005" cy="1878965"/>
                        </a:xfrm>
                        <a:prstGeom prst="flowChartMagneticDru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1E605" w14:textId="77777777" w:rsidR="001F5EE2" w:rsidRPr="00095ECA" w:rsidRDefault="001F5EE2" w:rsidP="001F5EE2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095ECA">
                              <w:rPr>
                                <w:color w:val="323E4F" w:themeColor="text2" w:themeShade="BF"/>
                              </w:rPr>
                              <w:t>MY</w:t>
                            </w:r>
                            <w:r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095ECA">
                              <w:rPr>
                                <w:color w:val="323E4F" w:themeColor="text2" w:themeShade="BF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758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2" o:spid="_x0000_s1027" type="#_x0000_t133" style="position:absolute;margin-left:13.05pt;margin-top:11pt;width:43.15pt;height:147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" fillcolor="#fff2cc [663]" strokecolor="#09101d [484]" strokeweight="1pt">
                <v:stroke joinstyle="miter"/>
                <v:textbox>
                  <w:txbxContent>
                    <w:p w14:paraId="4DF1E605" w14:textId="77777777" w:rsidR="001F5EE2" w:rsidRPr="00095ECA" w:rsidRDefault="001F5EE2" w:rsidP="001F5EE2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 w:rsidRPr="00095ECA">
                        <w:rPr>
                          <w:color w:val="323E4F" w:themeColor="text2" w:themeShade="BF"/>
                        </w:rPr>
                        <w:t>MY</w:t>
                      </w:r>
                      <w:r>
                        <w:rPr>
                          <w:color w:val="323E4F" w:themeColor="text2" w:themeShade="BF"/>
                        </w:rPr>
                        <w:t xml:space="preserve"> </w:t>
                      </w:r>
                      <w:r w:rsidRPr="00095ECA">
                        <w:rPr>
                          <w:color w:val="323E4F" w:themeColor="text2" w:themeShade="BF"/>
                        </w:rPr>
                        <w:t>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0492B" wp14:editId="7C9B99CC">
                <wp:simplePos x="0" y="0"/>
                <wp:positionH relativeFrom="column">
                  <wp:posOffset>5108575</wp:posOffset>
                </wp:positionH>
                <wp:positionV relativeFrom="paragraph">
                  <wp:posOffset>2146935</wp:posOffset>
                </wp:positionV>
                <wp:extent cx="1341120" cy="876300"/>
                <wp:effectExtent l="0" t="0" r="11430" b="19050"/>
                <wp:wrapNone/>
                <wp:docPr id="1977688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876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EDD5D" w14:textId="77777777" w:rsidR="001F5EE2" w:rsidRPr="00FB34E9" w:rsidRDefault="001F5EE2" w:rsidP="001F5E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>AZURE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492B" id="Rectangle 1" o:spid="_x0000_s1028" style="position:absolute;margin-left:402.25pt;margin-top:169.05pt;width:105.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" fillcolor="#00b0f0" strokecolor="#09101d [484]" strokeweight="1pt">
                <v:textbox>
                  <w:txbxContent>
                    <w:p w14:paraId="724EDD5D" w14:textId="77777777" w:rsidR="001F5EE2" w:rsidRPr="00FB34E9" w:rsidRDefault="001F5EE2" w:rsidP="001F5E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>AZURE 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1D5ED" wp14:editId="5379D2A8">
                <wp:simplePos x="0" y="0"/>
                <wp:positionH relativeFrom="column">
                  <wp:posOffset>2586355</wp:posOffset>
                </wp:positionH>
                <wp:positionV relativeFrom="paragraph">
                  <wp:posOffset>2146935</wp:posOffset>
                </wp:positionV>
                <wp:extent cx="1409700" cy="899160"/>
                <wp:effectExtent l="0" t="0" r="19050" b="15240"/>
                <wp:wrapNone/>
                <wp:docPr id="375291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9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7DC64" w14:textId="2BDA50C5" w:rsidR="001F5EE2" w:rsidRPr="00FB34E9" w:rsidRDefault="001F5EE2" w:rsidP="001F5E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34E9">
                              <w:rPr>
                                <w:color w:val="FFFFFF" w:themeColor="background1"/>
                              </w:rPr>
                              <w:t xml:space="preserve">AZURE DATA FACTORY </w:t>
                            </w:r>
                            <w:r>
                              <w:rPr>
                                <w:color w:val="FFFFFF" w:themeColor="background1"/>
                              </w:rPr>
                              <w:t>(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D5ED" id="_x0000_s1029" style="position:absolute;margin-left:203.65pt;margin-top:169.05pt;width:111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" fillcolor="#4472c4" strokecolor="#172c51" strokeweight="1pt">
                <v:textbox>
                  <w:txbxContent>
                    <w:p w14:paraId="5577DC64" w14:textId="2BDA50C5" w:rsidR="001F5EE2" w:rsidRPr="00FB34E9" w:rsidRDefault="001F5EE2" w:rsidP="001F5E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34E9">
                        <w:rPr>
                          <w:color w:val="FFFFFF" w:themeColor="background1"/>
                        </w:rPr>
                        <w:t xml:space="preserve">AZURE DATA FACTORY </w:t>
                      </w:r>
                      <w:r>
                        <w:rPr>
                          <w:color w:val="FFFFFF" w:themeColor="background1"/>
                        </w:rPr>
                        <w:t>(DF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7A0F" wp14:editId="68099A85">
                <wp:simplePos x="0" y="0"/>
                <wp:positionH relativeFrom="column">
                  <wp:posOffset>-299720</wp:posOffset>
                </wp:positionH>
                <wp:positionV relativeFrom="paragraph">
                  <wp:posOffset>2154555</wp:posOffset>
                </wp:positionV>
                <wp:extent cx="1598295" cy="876300"/>
                <wp:effectExtent l="0" t="0" r="20955" b="19050"/>
                <wp:wrapNone/>
                <wp:docPr id="1551067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682A2" w14:textId="77777777" w:rsidR="001F5EE2" w:rsidRPr="00F9571F" w:rsidRDefault="001F5EE2" w:rsidP="001F5EE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9571F">
                              <w:rPr>
                                <w:color w:val="002060"/>
                              </w:rPr>
                              <w:t>BLOB STORAGE</w:t>
                            </w:r>
                          </w:p>
                          <w:p w14:paraId="13DE6290" w14:textId="77777777" w:rsidR="001F5EE2" w:rsidRDefault="001F5EE2" w:rsidP="001F5EE2">
                            <w:pPr>
                              <w:jc w:val="center"/>
                            </w:pPr>
                            <w:r w:rsidRPr="00F9571F">
                              <w:rPr>
                                <w:color w:val="002060"/>
                              </w:rPr>
                              <w:t>Binary larg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7A0F" id="_x0000_s1030" style="position:absolute;margin-left:-23.6pt;margin-top:169.65pt;width:125.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" fillcolor="#ffe599 [1303]" strokecolor="#09101d [484]" strokeweight="1pt">
                <v:textbox>
                  <w:txbxContent>
                    <w:p w14:paraId="6A5682A2" w14:textId="77777777" w:rsidR="001F5EE2" w:rsidRPr="00F9571F" w:rsidRDefault="001F5EE2" w:rsidP="001F5EE2">
                      <w:pPr>
                        <w:jc w:val="center"/>
                        <w:rPr>
                          <w:color w:val="002060"/>
                        </w:rPr>
                      </w:pPr>
                      <w:r w:rsidRPr="00F9571F">
                        <w:rPr>
                          <w:color w:val="002060"/>
                        </w:rPr>
                        <w:t>BLOB STORAGE</w:t>
                      </w:r>
                    </w:p>
                    <w:p w14:paraId="13DE6290" w14:textId="77777777" w:rsidR="001F5EE2" w:rsidRDefault="001F5EE2" w:rsidP="001F5EE2">
                      <w:pPr>
                        <w:jc w:val="center"/>
                      </w:pPr>
                      <w:r w:rsidRPr="00F9571F">
                        <w:rPr>
                          <w:color w:val="002060"/>
                        </w:rPr>
                        <w:t>Binary large object</w:t>
                      </w:r>
                    </w:p>
                  </w:txbxContent>
                </v:textbox>
              </v:rect>
            </w:pict>
          </mc:Fallback>
        </mc:AlternateContent>
      </w:r>
    </w:p>
    <w:p w14:paraId="4A03A487" w14:textId="4D5B1F3B" w:rsidR="001F5EE2" w:rsidRDefault="001F5EE2" w:rsidP="00BC53E3"/>
    <w:p w14:paraId="08B0310D" w14:textId="468206E0" w:rsidR="001F5EE2" w:rsidRDefault="001F5EE2" w:rsidP="00BC53E3"/>
    <w:p w14:paraId="55912E02" w14:textId="77777777" w:rsidR="006E7D27" w:rsidRDefault="006E7D27" w:rsidP="00BC53E3"/>
    <w:p w14:paraId="133E2FD1" w14:textId="3C0B68D5" w:rsidR="006E7D27" w:rsidRDefault="001F5EE2" w:rsidP="00BC53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17684" wp14:editId="24CB389D">
                <wp:simplePos x="0" y="0"/>
                <wp:positionH relativeFrom="column">
                  <wp:posOffset>437990</wp:posOffset>
                </wp:positionH>
                <wp:positionV relativeFrom="paragraph">
                  <wp:posOffset>199956</wp:posOffset>
                </wp:positionV>
                <wp:extent cx="0" cy="822191"/>
                <wp:effectExtent l="76200" t="0" r="57150" b="54610"/>
                <wp:wrapNone/>
                <wp:docPr id="10071869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A9D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.5pt;margin-top:15.75pt;width:0;height:6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17C87FD1" w14:textId="416A724C" w:rsidR="006E7D27" w:rsidRDefault="001F5EE2" w:rsidP="00BC53E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E051AD" wp14:editId="34823AE8">
                <wp:simplePos x="0" y="0"/>
                <wp:positionH relativeFrom="column">
                  <wp:posOffset>-499462</wp:posOffset>
                </wp:positionH>
                <wp:positionV relativeFrom="paragraph">
                  <wp:posOffset>152411</wp:posOffset>
                </wp:positionV>
                <wp:extent cx="7169150" cy="2543228"/>
                <wp:effectExtent l="0" t="0" r="12700" b="28575"/>
                <wp:wrapNone/>
                <wp:docPr id="1526079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25432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838B" id="Rectangle 1" o:spid="_x0000_s1026" style="position:absolute;margin-left:-39.35pt;margin-top:12pt;width:564.5pt;height:200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" fillcolor="#f2f2f2 [3052]" strokecolor="#09101d [484]" strokeweight="1pt"/>
            </w:pict>
          </mc:Fallback>
        </mc:AlternateContent>
      </w:r>
    </w:p>
    <w:p w14:paraId="7953E311" w14:textId="77777777" w:rsidR="006E7D27" w:rsidRDefault="006E7D27" w:rsidP="00BC53E3"/>
    <w:p w14:paraId="4993B03A" w14:textId="77777777" w:rsidR="006E7D27" w:rsidRDefault="006E7D27" w:rsidP="00BC53E3"/>
    <w:p w14:paraId="3F29BE69" w14:textId="3593483A" w:rsidR="00BC53E3" w:rsidRDefault="008F017D" w:rsidP="00BC53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9CCE" wp14:editId="18EBDF18">
                <wp:simplePos x="0" y="0"/>
                <wp:positionH relativeFrom="column">
                  <wp:posOffset>3999218</wp:posOffset>
                </wp:positionH>
                <wp:positionV relativeFrom="paragraph">
                  <wp:posOffset>256300</wp:posOffset>
                </wp:positionV>
                <wp:extent cx="1141399" cy="7684"/>
                <wp:effectExtent l="0" t="76200" r="20955" b="87630"/>
                <wp:wrapNone/>
                <wp:docPr id="11931334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399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F7E86" id="Straight Arrow Connector 4" o:spid="_x0000_s1026" type="#_x0000_t32" style="position:absolute;margin-left:314.9pt;margin-top:20.2pt;width:89.85pt;height: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5AE1E532" w14:textId="0DFFE3EB" w:rsidR="00BC53E3" w:rsidRDefault="001F5EE2" w:rsidP="00BC53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75F4D" wp14:editId="02CCE551">
                <wp:simplePos x="0" y="0"/>
                <wp:positionH relativeFrom="column">
                  <wp:posOffset>1298617</wp:posOffset>
                </wp:positionH>
                <wp:positionV relativeFrom="paragraph">
                  <wp:posOffset>62758</wp:posOffset>
                </wp:positionV>
                <wp:extent cx="1275533" cy="7684"/>
                <wp:effectExtent l="0" t="57150" r="39370" b="87630"/>
                <wp:wrapNone/>
                <wp:docPr id="5662391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533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B2402" id="Straight Arrow Connector 3" o:spid="_x0000_s1026" type="#_x0000_t32" style="position:absolute;margin-left:102.25pt;margin-top:4.95pt;width:100.45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84028AA" w14:textId="7C4C7160" w:rsidR="001F5EE2" w:rsidRDefault="001F5EE2" w:rsidP="00BC53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125636" wp14:editId="357A5EBB">
                <wp:simplePos x="0" y="0"/>
                <wp:positionH relativeFrom="column">
                  <wp:posOffset>-280670</wp:posOffset>
                </wp:positionH>
                <wp:positionV relativeFrom="paragraph">
                  <wp:posOffset>385360</wp:posOffset>
                </wp:positionV>
                <wp:extent cx="6810375" cy="3505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505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2E59" w14:textId="77777777" w:rsidR="001F5EE2" w:rsidRDefault="001F5EE2" w:rsidP="001F5EE2">
                            <w:pPr>
                              <w:ind w:left="3600" w:firstLine="720"/>
                            </w:pPr>
                            <w:r>
                              <w:t xml:space="preserve">ETL thorough linked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5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22.1pt;margin-top:30.35pt;width:536.25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" fillcolor="#00b050">
                <v:textbox>
                  <w:txbxContent>
                    <w:p w14:paraId="568F2E59" w14:textId="77777777" w:rsidR="001F5EE2" w:rsidRDefault="001F5EE2" w:rsidP="001F5EE2">
                      <w:pPr>
                        <w:ind w:left="3600" w:firstLine="720"/>
                      </w:pPr>
                      <w:r>
                        <w:t xml:space="preserve">ETL thorough linked servic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17C67" w14:textId="1D32751D" w:rsidR="001F5EE2" w:rsidRDefault="001F5EE2" w:rsidP="00BC53E3"/>
    <w:p w14:paraId="4D0BF410" w14:textId="77777777" w:rsidR="001F5EE2" w:rsidRDefault="001F5EE2" w:rsidP="00BC53E3"/>
    <w:p w14:paraId="12C0D620" w14:textId="77777777" w:rsidR="001F5EE2" w:rsidRDefault="001F5EE2" w:rsidP="00BC53E3"/>
    <w:p w14:paraId="5370A11C" w14:textId="77777777" w:rsidR="00407573" w:rsidRPr="003A6A11" w:rsidRDefault="00407573" w:rsidP="00407573">
      <w:pPr>
        <w:rPr>
          <w:b/>
          <w:bCs/>
          <w:color w:val="002060"/>
          <w:sz w:val="24"/>
          <w:szCs w:val="24"/>
          <w:u w:val="single"/>
        </w:rPr>
      </w:pPr>
      <w:r w:rsidRPr="003A6A11">
        <w:rPr>
          <w:b/>
          <w:bCs/>
          <w:color w:val="002060"/>
          <w:sz w:val="24"/>
          <w:szCs w:val="24"/>
          <w:u w:val="single"/>
        </w:rPr>
        <w:t>Steps to create Pipeline:</w:t>
      </w:r>
    </w:p>
    <w:p w14:paraId="22E18784" w14:textId="77777777" w:rsidR="00407573" w:rsidRDefault="00407573" w:rsidP="00407573">
      <w:pPr>
        <w:pStyle w:val="ListParagraph"/>
        <w:numPr>
          <w:ilvl w:val="0"/>
          <w:numId w:val="1"/>
        </w:numPr>
      </w:pPr>
      <w:r>
        <w:t>Need to create a self-hosted integration runtime while creating a linked service to fetch data from on prem sources.</w:t>
      </w:r>
    </w:p>
    <w:p w14:paraId="41188C59" w14:textId="77777777" w:rsidR="00407573" w:rsidRDefault="00407573" w:rsidP="00407573">
      <w:pPr>
        <w:pStyle w:val="ListParagraph"/>
        <w:numPr>
          <w:ilvl w:val="0"/>
          <w:numId w:val="1"/>
        </w:numPr>
      </w:pPr>
      <w:r>
        <w:t>Create On prem DBS and tables and Azure – BLOB including container, ADF &amp; ASQL</w:t>
      </w:r>
    </w:p>
    <w:p w14:paraId="65CD116A" w14:textId="772B1801" w:rsidR="00407573" w:rsidRDefault="00407573" w:rsidP="00407573">
      <w:pPr>
        <w:pStyle w:val="ListParagraph"/>
        <w:numPr>
          <w:ilvl w:val="0"/>
          <w:numId w:val="1"/>
        </w:numPr>
      </w:pPr>
      <w:r>
        <w:t xml:space="preserve">As I need to copy the data </w:t>
      </w:r>
      <w:r w:rsidR="00797E82">
        <w:t>without</w:t>
      </w:r>
      <w:r>
        <w:t xml:space="preserve"> any transformations from On Prem to BLOB, create a Pipeline, used copy activity to migrate the data from on prem to blob by creating linked service.</w:t>
      </w:r>
    </w:p>
    <w:p w14:paraId="0721FC9B" w14:textId="77777777" w:rsidR="00407573" w:rsidRDefault="00407573" w:rsidP="00407573">
      <w:pPr>
        <w:pStyle w:val="ListParagraph"/>
        <w:numPr>
          <w:ilvl w:val="0"/>
          <w:numId w:val="1"/>
        </w:numPr>
      </w:pPr>
      <w:r>
        <w:t xml:space="preserve">While creating linked service, create a new self-hosted integration runtime instead of regular autointegration runtime, then install the integration runtime in your computer, and register the key provided in Azure to establish the connection to </w:t>
      </w:r>
      <w:proofErr w:type="gramStart"/>
      <w:r>
        <w:t>On</w:t>
      </w:r>
      <w:proofErr w:type="gramEnd"/>
      <w:r>
        <w:t xml:space="preserve"> prem Db.</w:t>
      </w:r>
    </w:p>
    <w:p w14:paraId="3DE48BC4" w14:textId="77777777" w:rsidR="00407573" w:rsidRDefault="00407573" w:rsidP="00407573">
      <w:pPr>
        <w:pStyle w:val="ListParagraph"/>
        <w:numPr>
          <w:ilvl w:val="0"/>
          <w:numId w:val="1"/>
        </w:numPr>
      </w:pPr>
      <w:r>
        <w:t>Once, done, just validate and check immediately to get the data in BLOB which is required from us to get the columns and datatypes while creating data flow or PQ.</w:t>
      </w:r>
    </w:p>
    <w:p w14:paraId="03D2C6A8" w14:textId="0D0BF0C3" w:rsidR="00407573" w:rsidRDefault="00407573" w:rsidP="00407573">
      <w:pPr>
        <w:pStyle w:val="ListParagraph"/>
        <w:numPr>
          <w:ilvl w:val="0"/>
          <w:numId w:val="1"/>
        </w:numPr>
      </w:pPr>
      <w:r>
        <w:t xml:space="preserve">Then follow the same set of steps </w:t>
      </w:r>
      <w:r w:rsidR="00797E82">
        <w:t>as</w:t>
      </w:r>
      <w:r>
        <w:t xml:space="preserve"> like previous workflows.</w:t>
      </w:r>
    </w:p>
    <w:p w14:paraId="481BD673" w14:textId="77777777" w:rsidR="00407573" w:rsidRDefault="00407573" w:rsidP="00407573">
      <w:pPr>
        <w:pStyle w:val="ListParagraph"/>
        <w:numPr>
          <w:ilvl w:val="0"/>
          <w:numId w:val="1"/>
        </w:numPr>
      </w:pPr>
      <w:r>
        <w:t>Created a df to fetch data from employee csv in blob and do all transformations, then loaded to ASQL.</w:t>
      </w:r>
    </w:p>
    <w:p w14:paraId="2BE942BD" w14:textId="41798060" w:rsidR="00797E82" w:rsidRDefault="00A10D25" w:rsidP="00407573">
      <w:pPr>
        <w:pStyle w:val="ListParagraph"/>
        <w:numPr>
          <w:ilvl w:val="0"/>
          <w:numId w:val="1"/>
        </w:numPr>
      </w:pPr>
      <w:r>
        <w:t>Create one pipeline, with copy data and dataflow activity where the data flow should be executed on successful completion of copy data.</w:t>
      </w:r>
    </w:p>
    <w:p w14:paraId="1CB1F4F2" w14:textId="6A007B45" w:rsidR="00A10D25" w:rsidRDefault="00A10D25" w:rsidP="00407573">
      <w:pPr>
        <w:pStyle w:val="ListParagraph"/>
        <w:numPr>
          <w:ilvl w:val="0"/>
          <w:numId w:val="1"/>
        </w:numPr>
      </w:pPr>
      <w:r>
        <w:t>Trigger the df and check the tables.</w:t>
      </w:r>
    </w:p>
    <w:p w14:paraId="2EFA41D1" w14:textId="77777777" w:rsidR="00407573" w:rsidRDefault="00407573" w:rsidP="00407573">
      <w:pPr>
        <w:pStyle w:val="ListParagraph"/>
      </w:pPr>
    </w:p>
    <w:p w14:paraId="51BBB954" w14:textId="77777777" w:rsidR="00407573" w:rsidRDefault="00407573" w:rsidP="00407573">
      <w:pPr>
        <w:pStyle w:val="ListParagraph"/>
        <w:numPr>
          <w:ilvl w:val="0"/>
          <w:numId w:val="1"/>
        </w:numPr>
      </w:pPr>
      <w:r>
        <w:t>Points to remember:</w:t>
      </w:r>
    </w:p>
    <w:p w14:paraId="29C1B385" w14:textId="77777777" w:rsidR="00407573" w:rsidRDefault="00407573" w:rsidP="00407573">
      <w:pPr>
        <w:pStyle w:val="ListParagraph"/>
        <w:numPr>
          <w:ilvl w:val="0"/>
          <w:numId w:val="2"/>
        </w:numPr>
      </w:pPr>
      <w:r>
        <w:t>Migrate the data to Blob to get the column details to create all data flows.</w:t>
      </w:r>
    </w:p>
    <w:p w14:paraId="0710AD4B" w14:textId="77777777" w:rsidR="00407573" w:rsidRDefault="00407573" w:rsidP="00407573">
      <w:pPr>
        <w:pStyle w:val="ListParagraph"/>
        <w:numPr>
          <w:ilvl w:val="0"/>
          <w:numId w:val="2"/>
        </w:numPr>
      </w:pPr>
      <w:r>
        <w:t>Once the complete pipeline is created without any issues, publish them.</w:t>
      </w:r>
    </w:p>
    <w:p w14:paraId="25D4BDA9" w14:textId="77777777" w:rsidR="00407573" w:rsidRDefault="00407573" w:rsidP="00407573">
      <w:pPr>
        <w:pStyle w:val="ListParagraph"/>
        <w:numPr>
          <w:ilvl w:val="0"/>
          <w:numId w:val="2"/>
        </w:numPr>
      </w:pPr>
      <w:r>
        <w:t>Delete all the files in the blob storage before triggering the complete workflow.</w:t>
      </w:r>
    </w:p>
    <w:p w14:paraId="6D7CC4B3" w14:textId="77777777" w:rsidR="00407573" w:rsidRDefault="00407573" w:rsidP="00407573">
      <w:pPr>
        <w:pStyle w:val="ListParagraph"/>
        <w:numPr>
          <w:ilvl w:val="0"/>
          <w:numId w:val="2"/>
        </w:numPr>
      </w:pPr>
      <w:r>
        <w:t xml:space="preserve">Hence, it will start from Access </w:t>
      </w:r>
      <w:proofErr w:type="gramStart"/>
      <w:r>
        <w:t>On</w:t>
      </w:r>
      <w:proofErr w:type="gramEnd"/>
      <w:r>
        <w:t xml:space="preserve"> Prem data, then create files in BLOB, then create employee, training tables in ASQL, then finally the employee training table will be created (complete workflow can be seen)</w:t>
      </w:r>
    </w:p>
    <w:p w14:paraId="6692EBBB" w14:textId="77777777" w:rsidR="00407573" w:rsidRDefault="00407573" w:rsidP="00407573">
      <w:pPr>
        <w:pStyle w:val="ListParagraph"/>
      </w:pPr>
    </w:p>
    <w:p w14:paraId="2D6A4392" w14:textId="77777777" w:rsidR="00407573" w:rsidRDefault="00407573" w:rsidP="00407573">
      <w:pPr>
        <w:pStyle w:val="ListParagraph"/>
        <w:numPr>
          <w:ilvl w:val="0"/>
          <w:numId w:val="1"/>
        </w:numPr>
      </w:pPr>
      <w:r>
        <w:t>Refer the following screenshots which gives all the details of above-mentioned steps.</w:t>
      </w:r>
    </w:p>
    <w:p w14:paraId="56BE091E" w14:textId="77777777" w:rsidR="00407573" w:rsidRDefault="00407573" w:rsidP="00BC53E3"/>
    <w:p w14:paraId="4AE83D67" w14:textId="77777777" w:rsidR="001F5EE2" w:rsidRDefault="001F5EE2" w:rsidP="00BC53E3"/>
    <w:p w14:paraId="751F43D0" w14:textId="788B92DE" w:rsidR="00BC53E3" w:rsidRDefault="00BC53E3" w:rsidP="00BC53E3">
      <w:r w:rsidRPr="00BC53E3">
        <w:rPr>
          <w:noProof/>
        </w:rPr>
        <w:drawing>
          <wp:inline distT="0" distB="0" distL="0" distR="0" wp14:anchorId="1D8E3B86" wp14:editId="10AFA7AE">
            <wp:extent cx="5943600" cy="3132455"/>
            <wp:effectExtent l="0" t="0" r="0" b="0"/>
            <wp:docPr id="149312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AC03" w14:textId="77777777" w:rsidR="004C2122" w:rsidRDefault="004C2122" w:rsidP="00BC53E3"/>
    <w:p w14:paraId="60AE6B93" w14:textId="71DB23E2" w:rsidR="004C2122" w:rsidRDefault="004C2122" w:rsidP="00BC53E3">
      <w:r w:rsidRPr="004C2122">
        <w:rPr>
          <w:noProof/>
        </w:rPr>
        <w:lastRenderedPageBreak/>
        <w:drawing>
          <wp:inline distT="0" distB="0" distL="0" distR="0" wp14:anchorId="7EFC93A7" wp14:editId="6D1CCD5A">
            <wp:extent cx="5943600" cy="3867150"/>
            <wp:effectExtent l="0" t="0" r="0" b="0"/>
            <wp:docPr id="197929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7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7950" w14:textId="77777777" w:rsidR="00DC314C" w:rsidRDefault="00DC314C" w:rsidP="00BC53E3"/>
    <w:p w14:paraId="4B336149" w14:textId="77777777" w:rsidR="00DC314C" w:rsidRDefault="00DC314C" w:rsidP="00BC53E3"/>
    <w:p w14:paraId="543EDFA0" w14:textId="77777777" w:rsidR="00DC314C" w:rsidRDefault="00DC314C" w:rsidP="00BC53E3"/>
    <w:p w14:paraId="6370EA89" w14:textId="77777777" w:rsidR="00DC314C" w:rsidRDefault="00DC314C" w:rsidP="00BC53E3"/>
    <w:p w14:paraId="7153667F" w14:textId="5CC63AAA" w:rsidR="00DC314C" w:rsidRDefault="00DC314C" w:rsidP="00BC53E3">
      <w:r w:rsidRPr="00DC314C">
        <w:rPr>
          <w:noProof/>
        </w:rPr>
        <w:lastRenderedPageBreak/>
        <w:drawing>
          <wp:inline distT="0" distB="0" distL="0" distR="0" wp14:anchorId="3BC56466" wp14:editId="45EF59B4">
            <wp:extent cx="5943600" cy="3797935"/>
            <wp:effectExtent l="0" t="0" r="0" b="0"/>
            <wp:docPr id="46024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47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F8B1" w14:textId="77777777" w:rsidR="00967C09" w:rsidRDefault="00967C09" w:rsidP="00BC53E3"/>
    <w:p w14:paraId="4EA2650D" w14:textId="21DC5F74" w:rsidR="00967C09" w:rsidRDefault="00967C09" w:rsidP="00BC53E3">
      <w:r w:rsidRPr="00967C09">
        <w:rPr>
          <w:noProof/>
        </w:rPr>
        <w:lastRenderedPageBreak/>
        <w:drawing>
          <wp:inline distT="0" distB="0" distL="0" distR="0" wp14:anchorId="1E46AEF3" wp14:editId="29592DA7">
            <wp:extent cx="5943600" cy="4022090"/>
            <wp:effectExtent l="0" t="0" r="0" b="0"/>
            <wp:docPr id="197698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89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8523" w14:textId="77777777" w:rsidR="0047525F" w:rsidRDefault="0047525F" w:rsidP="00BC53E3"/>
    <w:p w14:paraId="2E872677" w14:textId="77777777" w:rsidR="0047525F" w:rsidRDefault="0047525F" w:rsidP="00BC53E3"/>
    <w:p w14:paraId="27E1E0AF" w14:textId="7EA38FAE" w:rsidR="0047525F" w:rsidRDefault="0047525F" w:rsidP="00BC53E3">
      <w:r w:rsidRPr="0047525F">
        <w:rPr>
          <w:noProof/>
        </w:rPr>
        <w:lastRenderedPageBreak/>
        <w:drawing>
          <wp:inline distT="0" distB="0" distL="0" distR="0" wp14:anchorId="63CBF0D5" wp14:editId="3114372C">
            <wp:extent cx="5943600" cy="4489450"/>
            <wp:effectExtent l="0" t="0" r="0" b="6350"/>
            <wp:docPr id="74843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30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8B0B" w14:textId="77777777" w:rsidR="00305A3D" w:rsidRDefault="00305A3D" w:rsidP="00BC53E3"/>
    <w:p w14:paraId="391ADCAF" w14:textId="4B877D54" w:rsidR="00305A3D" w:rsidRDefault="00305A3D" w:rsidP="00BC53E3">
      <w:r w:rsidRPr="00305A3D">
        <w:rPr>
          <w:noProof/>
        </w:rPr>
        <w:lastRenderedPageBreak/>
        <w:drawing>
          <wp:inline distT="0" distB="0" distL="0" distR="0" wp14:anchorId="27DFEA5D" wp14:editId="000757C2">
            <wp:extent cx="5943600" cy="4422140"/>
            <wp:effectExtent l="0" t="0" r="0" b="0"/>
            <wp:docPr id="87076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4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EFA" w14:textId="77777777" w:rsidR="00455F97" w:rsidRDefault="00455F97" w:rsidP="00BC53E3"/>
    <w:p w14:paraId="0CB159C2" w14:textId="3AAB56CB" w:rsidR="00455F97" w:rsidRDefault="00455F97" w:rsidP="00BC53E3">
      <w:r w:rsidRPr="00455F97">
        <w:rPr>
          <w:noProof/>
        </w:rPr>
        <w:lastRenderedPageBreak/>
        <w:drawing>
          <wp:inline distT="0" distB="0" distL="0" distR="0" wp14:anchorId="5A2D8C80" wp14:editId="71F23311">
            <wp:extent cx="5943600" cy="4382770"/>
            <wp:effectExtent l="0" t="0" r="0" b="0"/>
            <wp:docPr id="7912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85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0D46" w14:textId="77777777" w:rsidR="004E1729" w:rsidRDefault="004E1729" w:rsidP="00BC53E3"/>
    <w:p w14:paraId="3BC0B13D" w14:textId="77777777" w:rsidR="004E1729" w:rsidRDefault="004E1729" w:rsidP="00BC53E3"/>
    <w:p w14:paraId="7051A0B5" w14:textId="5BE17CA9" w:rsidR="004E1729" w:rsidRDefault="004E1729" w:rsidP="00BC53E3">
      <w:r w:rsidRPr="004E1729">
        <w:rPr>
          <w:noProof/>
        </w:rPr>
        <w:lastRenderedPageBreak/>
        <w:drawing>
          <wp:inline distT="0" distB="0" distL="0" distR="0" wp14:anchorId="74783E67" wp14:editId="43FEDB8C">
            <wp:extent cx="2735817" cy="3673158"/>
            <wp:effectExtent l="0" t="0" r="7620" b="3810"/>
            <wp:docPr id="189230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0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1383" w14:textId="77777777" w:rsidR="00557975" w:rsidRDefault="00557975" w:rsidP="00BC53E3"/>
    <w:p w14:paraId="25A76F73" w14:textId="77777777" w:rsidR="00557975" w:rsidRDefault="00557975" w:rsidP="00BC53E3"/>
    <w:p w14:paraId="6A06ADAA" w14:textId="43413A47" w:rsidR="00557975" w:rsidRDefault="00557975" w:rsidP="00BC53E3"/>
    <w:p w14:paraId="1D99102F" w14:textId="13AFD8E8" w:rsidR="008D0292" w:rsidRDefault="008D0292" w:rsidP="00BC53E3">
      <w:r w:rsidRPr="008D0292">
        <w:rPr>
          <w:noProof/>
        </w:rPr>
        <w:lastRenderedPageBreak/>
        <w:drawing>
          <wp:inline distT="0" distB="0" distL="0" distR="0" wp14:anchorId="5C20E963" wp14:editId="6D8797B7">
            <wp:extent cx="5943600" cy="4423410"/>
            <wp:effectExtent l="0" t="0" r="0" b="0"/>
            <wp:docPr id="19403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D88" w14:textId="77777777" w:rsidR="008531F7" w:rsidRDefault="008531F7" w:rsidP="00BC53E3"/>
    <w:p w14:paraId="60EBDE8E" w14:textId="77777777" w:rsidR="008531F7" w:rsidRDefault="008531F7" w:rsidP="00BC53E3"/>
    <w:p w14:paraId="68633108" w14:textId="2352E833" w:rsidR="008531F7" w:rsidRDefault="008531F7" w:rsidP="00BC53E3">
      <w:r w:rsidRPr="008531F7">
        <w:rPr>
          <w:noProof/>
        </w:rPr>
        <w:lastRenderedPageBreak/>
        <w:drawing>
          <wp:inline distT="0" distB="0" distL="0" distR="0" wp14:anchorId="3EA2AF97" wp14:editId="2CC86A45">
            <wp:extent cx="5943600" cy="4471035"/>
            <wp:effectExtent l="0" t="0" r="0" b="5715"/>
            <wp:docPr id="193772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28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67E2" w14:textId="77777777" w:rsidR="00086189" w:rsidRDefault="00086189" w:rsidP="00BC53E3"/>
    <w:p w14:paraId="3C220856" w14:textId="77777777" w:rsidR="00DB7707" w:rsidRDefault="00DB7707" w:rsidP="00BC53E3"/>
    <w:p w14:paraId="1499427C" w14:textId="44EFB27C" w:rsidR="00DB7707" w:rsidRDefault="00DB7707" w:rsidP="00BC53E3">
      <w:r w:rsidRPr="00DB7707">
        <w:rPr>
          <w:noProof/>
        </w:rPr>
        <w:lastRenderedPageBreak/>
        <w:drawing>
          <wp:inline distT="0" distB="0" distL="0" distR="0" wp14:anchorId="3A9F2480" wp14:editId="587D5B37">
            <wp:extent cx="5943600" cy="3092450"/>
            <wp:effectExtent l="0" t="0" r="0" b="0"/>
            <wp:docPr id="128060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3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DAEB" w14:textId="77777777" w:rsidR="00DA4EEB" w:rsidRDefault="00DA4EEB" w:rsidP="00BC53E3"/>
    <w:p w14:paraId="435B9D84" w14:textId="77777777" w:rsidR="00DA4EEB" w:rsidRDefault="00DA4EEB" w:rsidP="00BC53E3"/>
    <w:p w14:paraId="7849EDD4" w14:textId="457A266E" w:rsidR="00DA4EEB" w:rsidRDefault="00DA4EEB" w:rsidP="00BC53E3">
      <w:r w:rsidRPr="00DA4EEB">
        <w:rPr>
          <w:noProof/>
        </w:rPr>
        <w:drawing>
          <wp:inline distT="0" distB="0" distL="0" distR="0" wp14:anchorId="7A2116E9" wp14:editId="2B662460">
            <wp:extent cx="5943600" cy="2907030"/>
            <wp:effectExtent l="0" t="0" r="0" b="7620"/>
            <wp:docPr id="198678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4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9D16" w14:textId="77777777" w:rsidR="00086189" w:rsidRDefault="00086189" w:rsidP="00BC53E3"/>
    <w:p w14:paraId="160C70DF" w14:textId="04A58D30" w:rsidR="00086189" w:rsidRDefault="00086189" w:rsidP="00BC53E3">
      <w:r w:rsidRPr="00086189">
        <w:rPr>
          <w:noProof/>
        </w:rPr>
        <w:lastRenderedPageBreak/>
        <w:drawing>
          <wp:inline distT="0" distB="0" distL="0" distR="0" wp14:anchorId="5E26196B" wp14:editId="680C468A">
            <wp:extent cx="5943600" cy="2834005"/>
            <wp:effectExtent l="0" t="0" r="0" b="4445"/>
            <wp:docPr id="158819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96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AB6F" w14:textId="77777777" w:rsidR="00DA4EEB" w:rsidRDefault="00DA4EEB" w:rsidP="00BC53E3"/>
    <w:p w14:paraId="2284A0CA" w14:textId="19E23DF5" w:rsidR="002B6D59" w:rsidRDefault="002B6D59" w:rsidP="00BC53E3">
      <w:r w:rsidRPr="002B6D59">
        <w:rPr>
          <w:noProof/>
        </w:rPr>
        <w:drawing>
          <wp:inline distT="0" distB="0" distL="0" distR="0" wp14:anchorId="176F9D73" wp14:editId="4D321731">
            <wp:extent cx="5943600" cy="4415790"/>
            <wp:effectExtent l="0" t="0" r="0" b="3810"/>
            <wp:docPr id="74385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13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452" w14:textId="77777777" w:rsidR="00AC55E3" w:rsidRDefault="00AC55E3" w:rsidP="00BC53E3"/>
    <w:p w14:paraId="2F7EF28A" w14:textId="6B5DD1E6" w:rsidR="00AC55E3" w:rsidRDefault="00AC55E3" w:rsidP="00BC53E3">
      <w:r w:rsidRPr="00AC55E3">
        <w:rPr>
          <w:noProof/>
        </w:rPr>
        <w:drawing>
          <wp:inline distT="0" distB="0" distL="0" distR="0" wp14:anchorId="094A4C56" wp14:editId="6054C3FE">
            <wp:extent cx="5943600" cy="3198495"/>
            <wp:effectExtent l="0" t="0" r="0" b="1905"/>
            <wp:docPr id="11620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13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90A3" w14:textId="77777777" w:rsidR="006030B7" w:rsidRDefault="006030B7" w:rsidP="00BC53E3"/>
    <w:p w14:paraId="4B7CAACD" w14:textId="4CA013E7" w:rsidR="006030B7" w:rsidRDefault="006030B7" w:rsidP="00BC53E3">
      <w:r w:rsidRPr="006030B7">
        <w:rPr>
          <w:noProof/>
        </w:rPr>
        <w:lastRenderedPageBreak/>
        <w:drawing>
          <wp:inline distT="0" distB="0" distL="0" distR="0" wp14:anchorId="34285A7D" wp14:editId="62D9C50C">
            <wp:extent cx="5943600" cy="4098925"/>
            <wp:effectExtent l="0" t="0" r="0" b="0"/>
            <wp:docPr id="164057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4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C096" w14:textId="77777777" w:rsidR="002477FF" w:rsidRDefault="002477FF" w:rsidP="00BC53E3"/>
    <w:p w14:paraId="215DE204" w14:textId="77777777" w:rsidR="002477FF" w:rsidRDefault="002477FF" w:rsidP="00BC53E3"/>
    <w:p w14:paraId="0B3C0ED9" w14:textId="53356F33" w:rsidR="002477FF" w:rsidRDefault="002477FF" w:rsidP="00BC53E3">
      <w:r w:rsidRPr="002477FF">
        <w:rPr>
          <w:noProof/>
        </w:rPr>
        <w:lastRenderedPageBreak/>
        <w:drawing>
          <wp:inline distT="0" distB="0" distL="0" distR="0" wp14:anchorId="43F7C8C0" wp14:editId="03624F02">
            <wp:extent cx="5943600" cy="4382770"/>
            <wp:effectExtent l="0" t="0" r="0" b="0"/>
            <wp:docPr id="98541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12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AD7" w14:textId="77777777" w:rsidR="008436C8" w:rsidRDefault="008436C8" w:rsidP="00BC53E3"/>
    <w:p w14:paraId="44928D67" w14:textId="7D81B9A9" w:rsidR="008436C8" w:rsidRDefault="008436C8" w:rsidP="00BC53E3">
      <w:r w:rsidRPr="008436C8">
        <w:rPr>
          <w:noProof/>
        </w:rPr>
        <w:lastRenderedPageBreak/>
        <w:drawing>
          <wp:inline distT="0" distB="0" distL="0" distR="0" wp14:anchorId="74BC82AD" wp14:editId="637C3638">
            <wp:extent cx="5943600" cy="4566285"/>
            <wp:effectExtent l="0" t="0" r="0" b="5715"/>
            <wp:docPr id="115554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41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6AD" w14:textId="77777777" w:rsidR="00DE36EA" w:rsidRDefault="00DE36EA" w:rsidP="00BC53E3"/>
    <w:p w14:paraId="5FBD181C" w14:textId="77777777" w:rsidR="00ED79A3" w:rsidRDefault="00ED79A3" w:rsidP="00BC53E3"/>
    <w:p w14:paraId="27DD05C1" w14:textId="77777777" w:rsidR="00ED79A3" w:rsidRDefault="00ED79A3" w:rsidP="00BC53E3"/>
    <w:p w14:paraId="5C3B5556" w14:textId="77777777" w:rsidR="00ED79A3" w:rsidRDefault="00ED79A3" w:rsidP="00BC53E3"/>
    <w:p w14:paraId="68FC5B3B" w14:textId="77777777" w:rsidR="00ED79A3" w:rsidRDefault="00ED79A3" w:rsidP="00BC53E3"/>
    <w:p w14:paraId="4E237CFF" w14:textId="77777777" w:rsidR="00ED79A3" w:rsidRDefault="00ED79A3" w:rsidP="00BC53E3"/>
    <w:p w14:paraId="2129895B" w14:textId="77777777" w:rsidR="00ED79A3" w:rsidRDefault="00ED79A3" w:rsidP="00BC53E3"/>
    <w:p w14:paraId="4BB5F4B6" w14:textId="77777777" w:rsidR="00ED79A3" w:rsidRDefault="00ED79A3" w:rsidP="00BC53E3"/>
    <w:p w14:paraId="407C1E62" w14:textId="77777777" w:rsidR="00ED79A3" w:rsidRDefault="00ED79A3" w:rsidP="00BC53E3"/>
    <w:p w14:paraId="2F8F996A" w14:textId="77777777" w:rsidR="00ED79A3" w:rsidRDefault="00ED79A3" w:rsidP="00BC53E3"/>
    <w:p w14:paraId="3988A7A1" w14:textId="77777777" w:rsidR="00ED79A3" w:rsidRDefault="00ED79A3" w:rsidP="00BC53E3"/>
    <w:p w14:paraId="1A1B3D25" w14:textId="77777777" w:rsidR="00ED79A3" w:rsidRDefault="00ED79A3" w:rsidP="00BC53E3"/>
    <w:p w14:paraId="4395FDDF" w14:textId="77777777" w:rsidR="00ED79A3" w:rsidRDefault="00ED79A3" w:rsidP="00BC53E3"/>
    <w:p w14:paraId="69810BC7" w14:textId="77777777" w:rsidR="00ED79A3" w:rsidRDefault="00ED79A3" w:rsidP="00BC53E3"/>
    <w:p w14:paraId="230BE0AD" w14:textId="77777777" w:rsidR="00ED79A3" w:rsidRDefault="00ED79A3" w:rsidP="00BC53E3"/>
    <w:p w14:paraId="1F4BE288" w14:textId="460A1D69" w:rsidR="00ED79A3" w:rsidRDefault="00ED79A3" w:rsidP="00BC53E3"/>
    <w:p w14:paraId="6E738BB2" w14:textId="77777777" w:rsidR="006B3AC5" w:rsidRDefault="006B3AC5" w:rsidP="00BC53E3"/>
    <w:p w14:paraId="15714CAD" w14:textId="77777777" w:rsidR="006B3AC5" w:rsidRDefault="006B3AC5" w:rsidP="00BC53E3"/>
    <w:p w14:paraId="65DA8C54" w14:textId="77777777" w:rsidR="006B3AC5" w:rsidRDefault="006B3AC5" w:rsidP="00BC53E3"/>
    <w:p w14:paraId="00E065BE" w14:textId="660F45F2" w:rsidR="006B3AC5" w:rsidRDefault="006B3AC5" w:rsidP="00BC53E3">
      <w:r w:rsidRPr="006B3AC5">
        <w:rPr>
          <w:noProof/>
        </w:rPr>
        <w:drawing>
          <wp:inline distT="0" distB="0" distL="0" distR="0" wp14:anchorId="72FB3618" wp14:editId="69679393">
            <wp:extent cx="5943600" cy="2957830"/>
            <wp:effectExtent l="0" t="0" r="0" b="0"/>
            <wp:docPr id="200285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3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D330" w14:textId="77777777" w:rsidR="00604D81" w:rsidRDefault="00604D81" w:rsidP="00BC53E3"/>
    <w:p w14:paraId="114B5F9D" w14:textId="77777777" w:rsidR="00604D81" w:rsidRDefault="00604D81" w:rsidP="00BC53E3"/>
    <w:p w14:paraId="73C2E16A" w14:textId="0F94D35D" w:rsidR="00604D81" w:rsidRDefault="00604D81" w:rsidP="00BC53E3">
      <w:r w:rsidRPr="00604D81">
        <w:rPr>
          <w:noProof/>
        </w:rPr>
        <w:lastRenderedPageBreak/>
        <w:drawing>
          <wp:inline distT="0" distB="0" distL="0" distR="0" wp14:anchorId="5B7D531A" wp14:editId="7A8509CE">
            <wp:extent cx="5943600" cy="6276340"/>
            <wp:effectExtent l="0" t="0" r="0" b="0"/>
            <wp:docPr id="76981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175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B853" w14:textId="77777777" w:rsidR="00481235" w:rsidRDefault="00481235" w:rsidP="00BC53E3"/>
    <w:p w14:paraId="2E39A708" w14:textId="0414F769" w:rsidR="00481235" w:rsidRDefault="00481235" w:rsidP="00BC53E3">
      <w:r w:rsidRPr="00481235">
        <w:rPr>
          <w:noProof/>
        </w:rPr>
        <w:lastRenderedPageBreak/>
        <w:drawing>
          <wp:inline distT="0" distB="0" distL="0" distR="0" wp14:anchorId="33643868" wp14:editId="313BDF67">
            <wp:extent cx="5943600" cy="5798185"/>
            <wp:effectExtent l="0" t="0" r="0" b="0"/>
            <wp:docPr id="49360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5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4BB5" w14:textId="77777777" w:rsidR="000B3865" w:rsidRDefault="000B3865" w:rsidP="00BC53E3"/>
    <w:p w14:paraId="7F07578A" w14:textId="77777777" w:rsidR="000B3865" w:rsidRDefault="000B3865" w:rsidP="00BC53E3"/>
    <w:p w14:paraId="06C67E64" w14:textId="62EA8130" w:rsidR="000B3865" w:rsidRDefault="000B3865" w:rsidP="00BC53E3">
      <w:r w:rsidRPr="000B3865">
        <w:rPr>
          <w:noProof/>
        </w:rPr>
        <w:lastRenderedPageBreak/>
        <w:drawing>
          <wp:inline distT="0" distB="0" distL="0" distR="0" wp14:anchorId="596AFB75" wp14:editId="194AC013">
            <wp:extent cx="5943600" cy="4794885"/>
            <wp:effectExtent l="0" t="0" r="0" b="5715"/>
            <wp:docPr id="71188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83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1EA1" w14:textId="77777777" w:rsidR="00DD6FCF" w:rsidRDefault="00DD6FCF" w:rsidP="00BC53E3"/>
    <w:p w14:paraId="6750E748" w14:textId="7B807854" w:rsidR="00DD6FCF" w:rsidRDefault="00DD6FCF" w:rsidP="00BC53E3">
      <w:r w:rsidRPr="00DD6FCF">
        <w:rPr>
          <w:noProof/>
        </w:rPr>
        <w:lastRenderedPageBreak/>
        <w:drawing>
          <wp:inline distT="0" distB="0" distL="0" distR="0" wp14:anchorId="0A9534B7" wp14:editId="527B18A3">
            <wp:extent cx="5943600" cy="3803015"/>
            <wp:effectExtent l="0" t="0" r="0" b="6985"/>
            <wp:docPr id="53615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53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E55" w14:textId="77777777" w:rsidR="00573DA7" w:rsidRDefault="00573DA7" w:rsidP="00BC53E3"/>
    <w:p w14:paraId="6A159041" w14:textId="77777777" w:rsidR="00573DA7" w:rsidRDefault="00573DA7" w:rsidP="00BC53E3"/>
    <w:p w14:paraId="776D6B99" w14:textId="67D5B0D8" w:rsidR="00573DA7" w:rsidRDefault="00573DA7" w:rsidP="00BC53E3">
      <w:r w:rsidRPr="00573DA7">
        <w:rPr>
          <w:noProof/>
        </w:rPr>
        <w:drawing>
          <wp:inline distT="0" distB="0" distL="0" distR="0" wp14:anchorId="0BEE326D" wp14:editId="482C9302">
            <wp:extent cx="5943600" cy="2245995"/>
            <wp:effectExtent l="0" t="0" r="0" b="1905"/>
            <wp:docPr id="198567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722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3599" w14:textId="77777777" w:rsidR="00485FE3" w:rsidRDefault="00485FE3" w:rsidP="00BC53E3"/>
    <w:p w14:paraId="0F42636D" w14:textId="77777777" w:rsidR="00485FE3" w:rsidRDefault="00485FE3" w:rsidP="00BC53E3"/>
    <w:p w14:paraId="1FAFC480" w14:textId="4CD64E4C" w:rsidR="00485FE3" w:rsidRDefault="00485FE3" w:rsidP="00BC53E3">
      <w:r w:rsidRPr="00485FE3">
        <w:rPr>
          <w:noProof/>
        </w:rPr>
        <w:drawing>
          <wp:inline distT="0" distB="0" distL="0" distR="0" wp14:anchorId="5486A86D" wp14:editId="775183E6">
            <wp:extent cx="5943600" cy="185420"/>
            <wp:effectExtent l="0" t="0" r="0" b="5080"/>
            <wp:docPr id="15014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1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F29F" w14:textId="77777777" w:rsidR="00392191" w:rsidRDefault="00392191" w:rsidP="00BC53E3"/>
    <w:p w14:paraId="6A32D657" w14:textId="77777777" w:rsidR="00392191" w:rsidRDefault="00392191" w:rsidP="00BC53E3"/>
    <w:p w14:paraId="6512DF8B" w14:textId="77777777" w:rsidR="00392191" w:rsidRDefault="00392191" w:rsidP="00BC53E3"/>
    <w:p w14:paraId="21EE7E4C" w14:textId="1EF4656F" w:rsidR="00392191" w:rsidRDefault="00392191" w:rsidP="00BC53E3">
      <w:r w:rsidRPr="00392191">
        <w:rPr>
          <w:noProof/>
        </w:rPr>
        <w:drawing>
          <wp:inline distT="0" distB="0" distL="0" distR="0" wp14:anchorId="20E41B68" wp14:editId="5021B189">
            <wp:extent cx="5943600" cy="3343275"/>
            <wp:effectExtent l="0" t="0" r="0" b="9525"/>
            <wp:docPr id="193630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083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7AD2" w14:textId="77777777" w:rsidR="003F302A" w:rsidRDefault="003F302A" w:rsidP="00BC53E3"/>
    <w:p w14:paraId="173E3443" w14:textId="084F5E2F" w:rsidR="003F302A" w:rsidRDefault="003F302A" w:rsidP="00BC53E3">
      <w:r w:rsidRPr="003F302A">
        <w:rPr>
          <w:noProof/>
        </w:rPr>
        <w:lastRenderedPageBreak/>
        <w:drawing>
          <wp:inline distT="0" distB="0" distL="0" distR="0" wp14:anchorId="67DCDE7B" wp14:editId="42DB7BEC">
            <wp:extent cx="5943600" cy="3343275"/>
            <wp:effectExtent l="0" t="0" r="0" b="9525"/>
            <wp:docPr id="34904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44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97F9" w14:textId="77777777" w:rsidR="006C54F3" w:rsidRDefault="006C54F3" w:rsidP="00BC53E3"/>
    <w:p w14:paraId="2E691F3A" w14:textId="77777777" w:rsidR="006C54F3" w:rsidRDefault="006C54F3" w:rsidP="00BC53E3"/>
    <w:p w14:paraId="4F505352" w14:textId="6CB240FA" w:rsidR="006C54F3" w:rsidRDefault="006C54F3" w:rsidP="00BC53E3">
      <w:r w:rsidRPr="006C54F3">
        <w:rPr>
          <w:noProof/>
        </w:rPr>
        <w:drawing>
          <wp:inline distT="0" distB="0" distL="0" distR="0" wp14:anchorId="0D739F80" wp14:editId="00344AF0">
            <wp:extent cx="5943600" cy="3343275"/>
            <wp:effectExtent l="0" t="0" r="0" b="9525"/>
            <wp:docPr id="90154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99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03B" w14:textId="77777777" w:rsidR="003F302A" w:rsidRDefault="003F302A" w:rsidP="00BC53E3"/>
    <w:p w14:paraId="3BD88F47" w14:textId="0D172A60" w:rsidR="003F302A" w:rsidRDefault="00993D9F" w:rsidP="00BC53E3">
      <w:r w:rsidRPr="00ED79A3">
        <w:rPr>
          <w:noProof/>
        </w:rPr>
        <w:lastRenderedPageBreak/>
        <w:drawing>
          <wp:inline distT="0" distB="0" distL="0" distR="0" wp14:anchorId="4CC16790" wp14:editId="7E846E27">
            <wp:extent cx="5943600" cy="3408680"/>
            <wp:effectExtent l="0" t="0" r="0" b="1270"/>
            <wp:docPr id="207696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695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9C17" w14:textId="77777777" w:rsidR="00A3484E" w:rsidRDefault="00A3484E" w:rsidP="00BC53E3"/>
    <w:p w14:paraId="4859B9C7" w14:textId="62EF981E" w:rsidR="00A3484E" w:rsidRDefault="00A3484E" w:rsidP="00BC53E3">
      <w:r w:rsidRPr="00A3484E">
        <w:rPr>
          <w:noProof/>
        </w:rPr>
        <w:drawing>
          <wp:inline distT="0" distB="0" distL="0" distR="0" wp14:anchorId="1CAB9BFB" wp14:editId="20029539">
            <wp:extent cx="5943600" cy="3343275"/>
            <wp:effectExtent l="0" t="0" r="0" b="9525"/>
            <wp:docPr id="142708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84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E0EE" w14:textId="77777777" w:rsidR="00996490" w:rsidRDefault="00996490" w:rsidP="00BC53E3"/>
    <w:p w14:paraId="4FB470D3" w14:textId="6AA1AF87" w:rsidR="00996490" w:rsidRDefault="00996490" w:rsidP="00BC53E3">
      <w:r w:rsidRPr="00996490">
        <w:rPr>
          <w:noProof/>
        </w:rPr>
        <w:lastRenderedPageBreak/>
        <w:drawing>
          <wp:inline distT="0" distB="0" distL="0" distR="0" wp14:anchorId="57D7B5D1" wp14:editId="0A0CC6D8">
            <wp:extent cx="5943600" cy="3343275"/>
            <wp:effectExtent l="0" t="0" r="0" b="9525"/>
            <wp:docPr id="79194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58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490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92F2" w14:textId="77777777" w:rsidR="006E7D27" w:rsidRDefault="006E7D27" w:rsidP="006E7D27">
      <w:pPr>
        <w:spacing w:after="0" w:line="240" w:lineRule="auto"/>
      </w:pPr>
      <w:r>
        <w:separator/>
      </w:r>
    </w:p>
  </w:endnote>
  <w:endnote w:type="continuationSeparator" w:id="0">
    <w:p w14:paraId="1BF66DE0" w14:textId="77777777" w:rsidR="006E7D27" w:rsidRDefault="006E7D27" w:rsidP="006E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9B21" w14:textId="77777777" w:rsidR="006E7D27" w:rsidRDefault="006E7D27" w:rsidP="006E7D27">
      <w:pPr>
        <w:spacing w:after="0" w:line="240" w:lineRule="auto"/>
      </w:pPr>
      <w:r>
        <w:separator/>
      </w:r>
    </w:p>
  </w:footnote>
  <w:footnote w:type="continuationSeparator" w:id="0">
    <w:p w14:paraId="4B29B787" w14:textId="77777777" w:rsidR="006E7D27" w:rsidRDefault="006E7D27" w:rsidP="006E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0A0E" w14:textId="42E8D935" w:rsidR="0081055D" w:rsidRPr="009B5DF8" w:rsidRDefault="0081055D" w:rsidP="00012B47">
    <w:pPr>
      <w:tabs>
        <w:tab w:val="center" w:pos="4680"/>
      </w:tabs>
      <w:rPr>
        <w:sz w:val="36"/>
        <w:szCs w:val="36"/>
      </w:rPr>
    </w:pPr>
    <w:r w:rsidRPr="009B5DF8">
      <w:rPr>
        <w:noProof/>
        <w:sz w:val="36"/>
        <w:szCs w:val="36"/>
      </w:rPr>
      <mc:AlternateContent>
        <mc:Choice Requires="aink">
          <w:drawing>
            <wp:anchor distT="0" distB="0" distL="114300" distR="114300" simplePos="0" relativeHeight="251659264" behindDoc="0" locked="0" layoutInCell="1" allowOverlap="1" wp14:anchorId="545EAB1A" wp14:editId="4ED6F390">
              <wp:simplePos x="0" y="0"/>
              <wp:positionH relativeFrom="column">
                <wp:posOffset>1630740</wp:posOffset>
              </wp:positionH>
              <wp:positionV relativeFrom="paragraph">
                <wp:posOffset>-84060</wp:posOffset>
              </wp:positionV>
              <wp:extent cx="360" cy="360"/>
              <wp:effectExtent l="0" t="0" r="0" b="0"/>
              <wp:wrapNone/>
              <wp:docPr id="1905969713" name="Ink 16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 wp14:anchorId="545EAB1A" wp14:editId="4ED6F390">
              <wp:simplePos x="0" y="0"/>
              <wp:positionH relativeFrom="column">
                <wp:posOffset>1630740</wp:posOffset>
              </wp:positionH>
              <wp:positionV relativeFrom="paragraph">
                <wp:posOffset>-84060</wp:posOffset>
              </wp:positionV>
              <wp:extent cx="360" cy="360"/>
              <wp:effectExtent l="0" t="0" r="0" b="0"/>
              <wp:wrapNone/>
              <wp:docPr id="1905969713" name="Ink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5969713" name="Ink 16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" cy="10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  <w:r w:rsidRPr="009B5DF8">
      <w:rPr>
        <w:sz w:val="36"/>
        <w:szCs w:val="36"/>
      </w:rPr>
      <w:t xml:space="preserve">Architecture -Pipeline </w:t>
    </w:r>
    <w:r w:rsidR="00390308">
      <w:rPr>
        <w:sz w:val="36"/>
        <w:szCs w:val="36"/>
      </w:rPr>
      <w:t>6</w:t>
    </w:r>
    <w:r>
      <w:rPr>
        <w:sz w:val="36"/>
        <w:szCs w:val="36"/>
      </w:rPr>
      <w:t xml:space="preserve"> –</w:t>
    </w:r>
    <w:r w:rsidR="00012B47">
      <w:rPr>
        <w:sz w:val="36"/>
        <w:szCs w:val="36"/>
      </w:rPr>
      <w:t xml:space="preserve">On Prem -&gt; </w:t>
    </w:r>
    <w:r>
      <w:rPr>
        <w:sz w:val="36"/>
        <w:szCs w:val="36"/>
      </w:rPr>
      <w:t>BLOB -&gt;ADF-&gt;ASQ</w:t>
    </w:r>
    <w:r w:rsidR="00012B47">
      <w:rPr>
        <w:sz w:val="36"/>
        <w:szCs w:val="36"/>
      </w:rPr>
      <w:t>L</w:t>
    </w:r>
    <w:r w:rsidR="008F017D">
      <w:rPr>
        <w:sz w:val="36"/>
        <w:szCs w:val="36"/>
      </w:rPr>
      <w:t xml:space="preserve"> (Using DF and Copy)</w:t>
    </w:r>
  </w:p>
  <w:p w14:paraId="0EFE4075" w14:textId="348C9CBF" w:rsidR="006E7D27" w:rsidRDefault="006E7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366"/>
    <w:multiLevelType w:val="hybridMultilevel"/>
    <w:tmpl w:val="C69AA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EB1554"/>
    <w:multiLevelType w:val="hybridMultilevel"/>
    <w:tmpl w:val="6046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5243">
    <w:abstractNumId w:val="1"/>
  </w:num>
  <w:num w:numId="2" w16cid:durableId="127462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E8"/>
    <w:rsid w:val="00003E78"/>
    <w:rsid w:val="00004966"/>
    <w:rsid w:val="00012B47"/>
    <w:rsid w:val="00052920"/>
    <w:rsid w:val="00086189"/>
    <w:rsid w:val="000921A9"/>
    <w:rsid w:val="000B3865"/>
    <w:rsid w:val="00106EA6"/>
    <w:rsid w:val="0013297F"/>
    <w:rsid w:val="00165E14"/>
    <w:rsid w:val="001771AF"/>
    <w:rsid w:val="001B212E"/>
    <w:rsid w:val="001F5EE2"/>
    <w:rsid w:val="002477FF"/>
    <w:rsid w:val="002B6D59"/>
    <w:rsid w:val="00305A3D"/>
    <w:rsid w:val="00390308"/>
    <w:rsid w:val="00392191"/>
    <w:rsid w:val="003F302A"/>
    <w:rsid w:val="00407573"/>
    <w:rsid w:val="00455F97"/>
    <w:rsid w:val="0047525F"/>
    <w:rsid w:val="00481235"/>
    <w:rsid w:val="00485FE3"/>
    <w:rsid w:val="004C2122"/>
    <w:rsid w:val="004E1729"/>
    <w:rsid w:val="00557975"/>
    <w:rsid w:val="00573DA7"/>
    <w:rsid w:val="006030B7"/>
    <w:rsid w:val="00604D81"/>
    <w:rsid w:val="006B3AC5"/>
    <w:rsid w:val="006C54F3"/>
    <w:rsid w:val="006E7D27"/>
    <w:rsid w:val="00797E82"/>
    <w:rsid w:val="007B0425"/>
    <w:rsid w:val="00803CE5"/>
    <w:rsid w:val="00806714"/>
    <w:rsid w:val="0081055D"/>
    <w:rsid w:val="008436C8"/>
    <w:rsid w:val="00844157"/>
    <w:rsid w:val="008531F7"/>
    <w:rsid w:val="008D0292"/>
    <w:rsid w:val="008F017D"/>
    <w:rsid w:val="009073F8"/>
    <w:rsid w:val="00930A93"/>
    <w:rsid w:val="00931BA1"/>
    <w:rsid w:val="009354F1"/>
    <w:rsid w:val="00967C09"/>
    <w:rsid w:val="009842C2"/>
    <w:rsid w:val="00993D9F"/>
    <w:rsid w:val="00996490"/>
    <w:rsid w:val="00A10D25"/>
    <w:rsid w:val="00A3484E"/>
    <w:rsid w:val="00A37247"/>
    <w:rsid w:val="00AC55E3"/>
    <w:rsid w:val="00BC53E3"/>
    <w:rsid w:val="00C339FB"/>
    <w:rsid w:val="00C40F60"/>
    <w:rsid w:val="00D100FC"/>
    <w:rsid w:val="00D126E5"/>
    <w:rsid w:val="00D47F53"/>
    <w:rsid w:val="00DA1388"/>
    <w:rsid w:val="00DA4EEB"/>
    <w:rsid w:val="00DB7707"/>
    <w:rsid w:val="00DC314C"/>
    <w:rsid w:val="00DD6FCF"/>
    <w:rsid w:val="00DE36EA"/>
    <w:rsid w:val="00E73DE8"/>
    <w:rsid w:val="00EA284F"/>
    <w:rsid w:val="00EB56E1"/>
    <w:rsid w:val="00ED79A3"/>
    <w:rsid w:val="00EE1F3F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68F3"/>
  <w15:chartTrackingRefBased/>
  <w15:docId w15:val="{CF55A4C8-B900-480A-B973-2531074D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27"/>
  </w:style>
  <w:style w:type="paragraph" w:styleId="Footer">
    <w:name w:val="footer"/>
    <w:basedOn w:val="Normal"/>
    <w:link w:val="FooterChar"/>
    <w:uiPriority w:val="99"/>
    <w:unhideWhenUsed/>
    <w:rsid w:val="006E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27"/>
  </w:style>
  <w:style w:type="paragraph" w:styleId="ListParagraph">
    <w:name w:val="List Paragraph"/>
    <w:basedOn w:val="Normal"/>
    <w:uiPriority w:val="34"/>
    <w:qFormat/>
    <w:rsid w:val="0040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17:37:49.973"/>
    </inkml:context>
    <inkml:brush xml:id="br0">
      <inkml:brushProperty name="width" value="0.05" units="cm"/>
      <inkml:brushProperty name="height" value="0.3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5403-44F5-40E4-BE45-C463E2A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6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YAYINI RATHINAM</dc:creator>
  <cp:keywords/>
  <dc:description/>
  <cp:lastModifiedBy>KARTHIYAYINI RATHINAM</cp:lastModifiedBy>
  <cp:revision>72</cp:revision>
  <dcterms:created xsi:type="dcterms:W3CDTF">2024-01-28T12:04:00Z</dcterms:created>
  <dcterms:modified xsi:type="dcterms:W3CDTF">2024-02-02T04:08:00Z</dcterms:modified>
</cp:coreProperties>
</file>